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000D0AD9" w:rsidR="00590103" w:rsidRPr="00576542" w:rsidRDefault="00BB3332" w:rsidP="00590103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576542">
              <w:rPr>
                <w:lang w:val="en-US"/>
              </w:rPr>
              <w:t xml:space="preserve"> </w:t>
            </w:r>
            <w:r w:rsidR="00576542">
              <w:t>№</w:t>
            </w:r>
            <w:r w:rsidR="00576542">
              <w:rPr>
                <w:lang w:val="en-US"/>
              </w:rPr>
              <w:t>4</w:t>
            </w:r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A95FB8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CB1F36" w14:textId="6A95F2E8" w:rsidR="00BB3332" w:rsidRPr="00FA415F" w:rsidRDefault="00590103" w:rsidP="00590103">
            <w:pPr>
              <w:pStyle w:val="1"/>
              <w:rPr>
                <w:b w:val="0"/>
              </w:rPr>
            </w:pPr>
            <w:r w:rsidRPr="00FA415F">
              <w:rPr>
                <w:b w:val="0"/>
              </w:rPr>
              <w:t>«</w:t>
            </w:r>
            <w:r w:rsidR="00FA415F" w:rsidRPr="00FA415F">
              <w:rPr>
                <w:b w:val="0"/>
              </w:rPr>
              <w:t>МЕТРИКА ОЦЕНКИ СЛОЖНОСТИ ПОТОКА УПРАВЛЕНИЯ</w:t>
            </w:r>
            <w:r w:rsidRPr="00FA415F">
              <w:rPr>
                <w:b w:val="0"/>
              </w:rPr>
              <w:t>»</w:t>
            </w:r>
          </w:p>
          <w:p w14:paraId="2D7B3C3A" w14:textId="084692F0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167FB8B6" w14:textId="77777777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0C58F04D" w14:textId="0648AF56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BB3332" w:rsidRPr="00A95FB8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A95FB8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A95FB8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64839978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0C029CDC" w:rsidR="00BB3332" w:rsidRDefault="00BB3332" w:rsidP="00576542">
            <w:pPr>
              <w:adjustRightInd w:val="0"/>
            </w:pPr>
            <w:r>
              <w:t>СТУДЕНТ</w:t>
            </w:r>
            <w:r w:rsidR="00576542">
              <w:t xml:space="preserve">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6F208187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0B8E5A07" w:rsidR="00BB3332" w:rsidRPr="00E4746F" w:rsidRDefault="0057654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2093B55F" w14:textId="62DB9333" w:rsidR="00590103" w:rsidRPr="00FA415F" w:rsidRDefault="002476FC" w:rsidP="00FA415F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 w:after="240"/>
        <w:ind w:right="278"/>
        <w:jc w:val="left"/>
        <w:rPr>
          <w:sz w:val="16"/>
          <w:szCs w:val="16"/>
        </w:rPr>
      </w:pPr>
      <w:r w:rsidRPr="00FA415F">
        <w:rPr>
          <w:b/>
        </w:rPr>
        <w:lastRenderedPageBreak/>
        <w:t>Цель работы</w:t>
      </w:r>
      <w:r w:rsidRPr="00FA415F">
        <w:rPr>
          <w:b/>
        </w:rPr>
        <w:br/>
      </w:r>
      <w:r w:rsidRPr="00FA415F">
        <w:rPr>
          <w:b/>
        </w:rPr>
        <w:br/>
      </w:r>
      <w:r w:rsidR="00FA415F" w:rsidRPr="00FA415F">
        <w:rPr>
          <w:sz w:val="24"/>
          <w:szCs w:val="24"/>
        </w:rPr>
        <w:t>Целью данной работы является изучение способов оценки сложности программного обеспечения на основе метрики Маккейба.</w:t>
      </w:r>
    </w:p>
    <w:p w14:paraId="31A20A63" w14:textId="77777777" w:rsidR="00FA415F" w:rsidRDefault="00FA415F" w:rsidP="00FA415F">
      <w:pPr>
        <w:pStyle w:val="a3"/>
        <w:spacing w:before="138"/>
        <w:ind w:firstLine="284"/>
        <w:jc w:val="left"/>
        <w:rPr>
          <w:b/>
        </w:rPr>
      </w:pPr>
      <w:r>
        <w:rPr>
          <w:b/>
        </w:rPr>
        <w:t>2. Задание</w:t>
      </w:r>
    </w:p>
    <w:p w14:paraId="43D85300" w14:textId="5D842591" w:rsidR="00FA415F" w:rsidRPr="00FA415F" w:rsidRDefault="002476FC" w:rsidP="00FA415F">
      <w:pPr>
        <w:pStyle w:val="a3"/>
        <w:spacing w:before="0"/>
        <w:ind w:left="567"/>
        <w:jc w:val="left"/>
        <w:rPr>
          <w:b/>
        </w:rPr>
      </w:pPr>
      <w:r w:rsidRPr="00590103">
        <w:rPr>
          <w:sz w:val="24"/>
          <w:szCs w:val="24"/>
          <w:lang w:bidi="en-US"/>
        </w:rPr>
        <w:br/>
      </w:r>
      <w:r w:rsidR="00FA415F" w:rsidRPr="00FA415F">
        <w:rPr>
          <w:sz w:val="24"/>
          <w:szCs w:val="24"/>
        </w:rPr>
        <w:t>Оценить структурную сложность программы по метрике Маккейба:</w:t>
      </w:r>
    </w:p>
    <w:p w14:paraId="5CF50615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pacing w:val="-2"/>
          <w:sz w:val="24"/>
          <w:lang w:val="ru-RU"/>
        </w:rPr>
        <w:t xml:space="preserve">Начертить </w:t>
      </w:r>
      <w:r w:rsidRPr="00FA415F">
        <w:rPr>
          <w:sz w:val="24"/>
          <w:lang w:val="ru-RU"/>
        </w:rPr>
        <w:t>блок-схему алгоритма программы;</w:t>
      </w:r>
    </w:p>
    <w:p w14:paraId="3EF740BA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 блок-схеме построить граф потока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управления;</w:t>
      </w:r>
    </w:p>
    <w:p w14:paraId="2E7AE508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Выделить линейно-независимые маршруты и</w:t>
      </w:r>
      <w:r w:rsidRPr="00FA415F">
        <w:rPr>
          <w:spacing w:val="-2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циклы;</w:t>
      </w:r>
    </w:p>
    <w:p w14:paraId="3BB125FE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</w:rPr>
      </w:pPr>
      <w:r w:rsidRPr="00FA415F">
        <w:rPr>
          <w:sz w:val="24"/>
        </w:rPr>
        <w:t>Вычислить цикломатическую</w:t>
      </w:r>
      <w:r w:rsidRPr="00FA415F">
        <w:rPr>
          <w:spacing w:val="1"/>
          <w:sz w:val="24"/>
        </w:rPr>
        <w:t xml:space="preserve"> </w:t>
      </w:r>
      <w:r w:rsidRPr="00FA415F">
        <w:rPr>
          <w:sz w:val="24"/>
        </w:rPr>
        <w:t>сложность;</w:t>
      </w:r>
    </w:p>
    <w:p w14:paraId="160B630F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строить матрицы смежности и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достижимости.</w:t>
      </w:r>
    </w:p>
    <w:p w14:paraId="15B48C5A" w14:textId="6D85DF67" w:rsidR="00E4746F" w:rsidRDefault="00590103" w:rsidP="00FA415F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4746F" w:rsidRPr="00447898">
        <w:rPr>
          <w:sz w:val="24"/>
          <w:szCs w:val="24"/>
        </w:rPr>
        <w:t>Вариант задания: для выполнения лабораторной работы был взят листинг программы курсового проекта по «Основам программирования»</w:t>
      </w:r>
      <w:r w:rsidR="00D0507E">
        <w:rPr>
          <w:sz w:val="24"/>
          <w:szCs w:val="24"/>
        </w:rPr>
        <w:t xml:space="preserve">. </w:t>
      </w:r>
      <w:r w:rsidR="00D0507E" w:rsidRPr="002001E6">
        <w:rPr>
          <w:sz w:val="24"/>
          <w:szCs w:val="24"/>
        </w:rPr>
        <w:t>Задачей курсового проекта является программы «Расписание поездов» с использованием линейных однонаправленных списков. Программа позволяет вводить информацию, хранить её в файле, осуществлять поиск, модификацию, сортировку и удаление данных.</w:t>
      </w:r>
    </w:p>
    <w:p w14:paraId="5AE3F254" w14:textId="5339AE8B" w:rsidR="00DF01C7" w:rsidRDefault="00DF01C7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6E9F185" w14:textId="37E37227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2B9F1F28" w14:textId="127B04F8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47A63DB" w14:textId="36558028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9224FD5" w14:textId="045D54EE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B8FEAEE" w14:textId="2B347658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6ACC532" w14:textId="7D15BD9E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461847EA" w14:textId="2C8BBD0B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7E00B18" w14:textId="39163EC2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2572644E" w14:textId="307ED748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D15C1EC" w14:textId="16BD2945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71E4E7D2" w14:textId="759E667C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58CEA559" w14:textId="0AAA1C61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3B0F6EEF" w14:textId="5A1F9B6B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99A347C" w14:textId="7BDC4000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4B9040BA" w14:textId="780FFBCE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83BFEAE" w14:textId="50A621F7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071E8E2" w14:textId="7CFFEC02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10DF4A1" w14:textId="0F6E672F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9792D60" w14:textId="58CE7CCD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4969A28" w14:textId="20A4ABE0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86284D1" w14:textId="268E3AF7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3978E4EE" w14:textId="6DF35813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2B86B409" w14:textId="69B57CBB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727F0C5D" w14:textId="0F0A4459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7ECC7DA" w14:textId="71BBAE8A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4823D4C0" w14:textId="21A5A3E4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A8D2902" w14:textId="446B20FF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5CDDA65C" w14:textId="3E43FB74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5112576C" w14:textId="47B0B29C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0C0E57C" w14:textId="6330A594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5C4D0F4E" w14:textId="13511CCC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29CA8272" w14:textId="58FB1C11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34708B0C" w14:textId="5C932127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36BAE30" w14:textId="77777777" w:rsidR="00EB6A6B" w:rsidRPr="00DF01C7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38397D8" w14:textId="3B4F158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lastRenderedPageBreak/>
        <w:t xml:space="preserve">3. </w:t>
      </w:r>
      <w:r w:rsidR="00FA415F" w:rsidRPr="00FA415F">
        <w:rPr>
          <w:b/>
        </w:rPr>
        <w:tab/>
        <w:t>Оценка сложности потока управления</w:t>
      </w:r>
      <w:r w:rsidRPr="00590103">
        <w:rPr>
          <w:b/>
        </w:rPr>
        <w:t xml:space="preserve"> </w:t>
      </w:r>
    </w:p>
    <w:p w14:paraId="63F9BBA6" w14:textId="2563343F" w:rsidR="00FA415F" w:rsidRDefault="00FA415F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>3.1 Блок-схема алгоритма</w:t>
      </w:r>
    </w:p>
    <w:p w14:paraId="0893AF0D" w14:textId="097A16B4" w:rsidR="00590103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drawing>
          <wp:inline distT="0" distB="0" distL="0" distR="0" wp14:anchorId="31FB3BF7" wp14:editId="3C4C5CA1">
            <wp:extent cx="5935345" cy="73660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BCA0" w14:textId="2F30C686" w:rsidR="0044760B" w:rsidRDefault="0044760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Реализованы блок-схемы основных функций (4 часа на рисование).</w:t>
      </w:r>
    </w:p>
    <w:p w14:paraId="59C74975" w14:textId="22096ABE" w:rsidR="00FA415F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C89A29" wp14:editId="6DE846EB">
            <wp:extent cx="5935980" cy="6614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E2A5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16FEBC59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37F4E7A2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10C27C47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DFCE5BF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49450CB4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7FD1014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48A427C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1B64A121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0157F270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E50B7B7" w14:textId="56D8BF9F" w:rsidR="00FA415F" w:rsidRPr="00EB6A6B" w:rsidRDefault="00FA415F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278" w:hanging="283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2 Граф потока данных</w:t>
      </w:r>
    </w:p>
    <w:p w14:paraId="40564935" w14:textId="01C06F8F" w:rsidR="00FA415F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FA415F">
        <w:rPr>
          <w:noProof/>
          <w:sz w:val="24"/>
          <w:szCs w:val="24"/>
        </w:rPr>
        <w:drawing>
          <wp:inline distT="0" distB="0" distL="0" distR="0" wp14:anchorId="38CA873E" wp14:editId="4D3D2F20">
            <wp:extent cx="3992880" cy="7996881"/>
            <wp:effectExtent l="0" t="0" r="7620" b="4445"/>
            <wp:docPr id="3" name="Рисунок 3" descr="C:\Users\alfaa\Downloads\Диаграмма 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aa\Downloads\Диаграмма 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46" cy="80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985F" w14:textId="29EE20FB" w:rsidR="00DD6DCF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(цветом выделены повторяющиеся функции, но данные они получают по-разному, да и не красиво выглядит тогда все (как будто сейчас норм -_-))</w:t>
      </w:r>
    </w:p>
    <w:p w14:paraId="2F73F8E7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4C3696F8" w14:textId="7564C276" w:rsidR="00FA415F" w:rsidRPr="00EB6A6B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3 Линейно независимые маршруты и циклы</w:t>
      </w:r>
    </w:p>
    <w:p w14:paraId="34E04607" w14:textId="2D01A9A9" w:rsidR="00597AA3" w:rsidRDefault="00FA415F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993" w:right="278"/>
        <w:jc w:val="left"/>
        <w:rPr>
          <w:sz w:val="24"/>
          <w:szCs w:val="24"/>
          <w:lang w:bidi="en-US"/>
        </w:rPr>
      </w:pPr>
      <w:r w:rsidRPr="00FA415F">
        <w:rPr>
          <w:noProof/>
          <w:sz w:val="24"/>
          <w:szCs w:val="24"/>
        </w:rPr>
        <w:drawing>
          <wp:inline distT="0" distB="0" distL="0" distR="0" wp14:anchorId="0C71E53D" wp14:editId="0D305FAE">
            <wp:extent cx="6854952" cy="2636520"/>
            <wp:effectExtent l="0" t="0" r="3175" b="0"/>
            <wp:docPr id="4" name="Рисунок 4" descr="C:\Users\alfaa\Downloads\Диаграмма 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faa\Downloads\Диаграмма 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77" cy="26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D287" w14:textId="559B4572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3.4 Расчет цикломатической сложности (метрика Маккейба)</w:t>
      </w:r>
    </w:p>
    <w:p w14:paraId="7985607E" w14:textId="33D69169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M(G) = E – N + P = 79 - 55 + 1 = 25</w:t>
      </w:r>
    </w:p>
    <w:p w14:paraId="49953AE4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FA92977" w14:textId="2E269297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4.1 Матрица смежности</w:t>
      </w:r>
    </w:p>
    <w:p w14:paraId="18D269CC" w14:textId="1E4890D8" w:rsidR="00597AA3" w:rsidRDefault="00597AA3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426"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0E96132" wp14:editId="56E97A9F">
            <wp:extent cx="6530020" cy="43815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6814" cy="43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4C80" w14:textId="1759A58F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(шел восьмой час на работе, мне начинает казаться, что я делаю явно </w:t>
      </w:r>
      <w:r w:rsidR="0044760B">
        <w:rPr>
          <w:sz w:val="24"/>
          <w:szCs w:val="24"/>
          <w:lang w:bidi="en-US"/>
        </w:rPr>
        <w:t>что-то</w:t>
      </w:r>
      <w:r>
        <w:rPr>
          <w:sz w:val="24"/>
          <w:szCs w:val="24"/>
          <w:lang w:bidi="en-US"/>
        </w:rPr>
        <w:t xml:space="preserve"> не то)</w:t>
      </w:r>
    </w:p>
    <w:p w14:paraId="327676E4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69E36119" w14:textId="5611FD5A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 w:val="24"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4.2 Матрица достижимости</w:t>
      </w:r>
    </w:p>
    <w:p w14:paraId="64A7C662" w14:textId="05BBC659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Вычислялась по форум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=E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4</m:t>
            </m:r>
          </m:sup>
        </m:sSup>
      </m:oMath>
      <w:r w:rsidR="00EB6A6B">
        <w:rPr>
          <w:sz w:val="24"/>
          <w:szCs w:val="24"/>
          <w:lang w:bidi="en-US"/>
        </w:rPr>
        <w:t xml:space="preserve"> </w:t>
      </w:r>
    </w:p>
    <w:p w14:paraId="6C8B858C" w14:textId="546DC1AE" w:rsidR="00597AA3" w:rsidRDefault="00597AA3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567"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1AC03AF" wp14:editId="61D19927">
            <wp:extent cx="6446520" cy="4313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2503" cy="43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02D" w14:textId="77777777" w:rsidR="00EB6A6B" w:rsidRPr="00EB6A6B" w:rsidRDefault="00EB6A6B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right="278"/>
        <w:jc w:val="left"/>
        <w:rPr>
          <w:sz w:val="22"/>
          <w:szCs w:val="24"/>
          <w:lang w:val="en-US" w:bidi="en-US"/>
        </w:rPr>
      </w:pPr>
    </w:p>
    <w:p w14:paraId="48616B1B" w14:textId="40ED559E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val="en-US" w:bidi="en-US"/>
        </w:rPr>
        <w:t>5</w:t>
      </w:r>
      <w:r w:rsidRPr="00EB6A6B">
        <w:rPr>
          <w:b/>
          <w:szCs w:val="24"/>
          <w:lang w:bidi="en-US"/>
        </w:rPr>
        <w:t>. Результат профилирования кода</w:t>
      </w:r>
    </w:p>
    <w:p w14:paraId="73BFB422" w14:textId="7E4B5921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9AD3F5A" wp14:editId="6AD52A9C">
            <wp:extent cx="5940425" cy="3358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3CED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63FBED0" w14:textId="42F5166B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4F69DF10" wp14:editId="7F1B7B2A">
            <wp:extent cx="5940425" cy="25044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8F70" w14:textId="2B37ACE5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E59D116" wp14:editId="26B6E799">
            <wp:extent cx="5895975" cy="2981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2A72" w14:textId="77777777" w:rsidR="00597AA3" w:rsidRP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40DC70C0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сложности потока управления на основе метрики Маккейба.</w:t>
      </w:r>
    </w:p>
    <w:p w14:paraId="63DE5788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 расчет цикломатической сложности программы и построены матрицы смежности и достижимости.</w:t>
      </w:r>
    </w:p>
    <w:p w14:paraId="5DF45DD7" w14:textId="40C4E938" w:rsidR="00597AA3" w:rsidRPr="0044760B" w:rsidRDefault="00597AA3" w:rsidP="0044760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икломатическое </w:t>
      </w:r>
      <w:r w:rsidRPr="00597AA3">
        <w:rPr>
          <w:sz w:val="24"/>
          <w:szCs w:val="24"/>
          <w:lang w:val="ru-RU"/>
        </w:rPr>
        <w:t>чи</w:t>
      </w:r>
      <w:r>
        <w:rPr>
          <w:sz w:val="24"/>
          <w:szCs w:val="24"/>
          <w:lang w:val="ru-RU"/>
        </w:rPr>
        <w:t xml:space="preserve">сло Маккейба совпадает с числом </w:t>
      </w:r>
      <w:r w:rsidRPr="00597AA3">
        <w:rPr>
          <w:sz w:val="24"/>
          <w:szCs w:val="24"/>
          <w:lang w:val="ru-RU"/>
        </w:rPr>
        <w:t>линейно-независимых маршрутов и циклов, что свидетельствует о правильно выполненных расчетах.</w:t>
      </w:r>
    </w:p>
    <w:p w14:paraId="2244A9AA" w14:textId="2E058E11" w:rsidR="00097D1B" w:rsidRDefault="00597AA3" w:rsidP="00EB6A6B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о профилирование кода и выявлены следующие горячие точки:</w:t>
      </w:r>
    </w:p>
    <w:p w14:paraId="2627F80C" w14:textId="55E50909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громное количество ресурсов процессора потребляет </w:t>
      </w:r>
      <w:r>
        <w:rPr>
          <w:sz w:val="24"/>
          <w:szCs w:val="24"/>
        </w:rPr>
        <w:t>system</w:t>
      </w:r>
      <w:r w:rsidRPr="00EB6A6B">
        <w:rPr>
          <w:sz w:val="24"/>
          <w:szCs w:val="24"/>
          <w:lang w:val="ru-RU"/>
        </w:rPr>
        <w:t>(“</w:t>
      </w:r>
      <w:r>
        <w:rPr>
          <w:sz w:val="24"/>
          <w:szCs w:val="24"/>
        </w:rPr>
        <w:t>cls</w:t>
      </w:r>
      <w:r w:rsidRPr="00EB6A6B">
        <w:rPr>
          <w:sz w:val="24"/>
          <w:szCs w:val="24"/>
          <w:lang w:val="ru-RU"/>
        </w:rPr>
        <w:t>”)</w:t>
      </w:r>
      <w:r>
        <w:rPr>
          <w:sz w:val="24"/>
          <w:szCs w:val="24"/>
          <w:lang w:val="ru-RU"/>
        </w:rPr>
        <w:t>, связано это с количеством вызова данной функции (почти при каждом шаге – очистка экрана)</w:t>
      </w:r>
    </w:p>
    <w:p w14:paraId="4E989149" w14:textId="0AACA2DD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функция поиска – оно и логично, бегает по всему списку и ищет элементы (включая поиск при редактировании)</w:t>
      </w:r>
    </w:p>
    <w:p w14:paraId="1BF0B62E" w14:textId="2A8CC476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ператор </w:t>
      </w:r>
      <w:r w:rsidRPr="0044760B">
        <w:rPr>
          <w:sz w:val="24"/>
          <w:szCs w:val="24"/>
          <w:lang w:val="ru-RU"/>
        </w:rPr>
        <w:t>&lt;&lt;</w:t>
      </w:r>
      <w:r>
        <w:rPr>
          <w:sz w:val="24"/>
          <w:szCs w:val="24"/>
          <w:lang w:val="ru-RU"/>
        </w:rPr>
        <w:t xml:space="preserve"> - огромное количество обращений == </w:t>
      </w:r>
      <w:r w:rsidR="0044760B">
        <w:rPr>
          <w:sz w:val="24"/>
          <w:szCs w:val="24"/>
          <w:lang w:val="ru-RU"/>
        </w:rPr>
        <w:t>жрем процессор.</w:t>
      </w:r>
    </w:p>
    <w:p w14:paraId="716E0F19" w14:textId="7A44A2DB" w:rsidR="00597AA3" w:rsidRDefault="0044760B" w:rsidP="004476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Самым проблемным местом является функция поиска, связанное с ограничением системы (заданием на курсовой проект) и применяемым алгоритмом. </w:t>
      </w:r>
    </w:p>
    <w:p w14:paraId="3628A76A" w14:textId="5420CD8A" w:rsidR="0044760B" w:rsidRDefault="0044760B" w:rsidP="004476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Также, явным звеном по «жору» процессора является функция добавления элемента при попытке загрузить большой объем данных (шел 13 час, мне лень проверять, но это будет так).</w:t>
      </w:r>
    </w:p>
    <w:p w14:paraId="5436FE44" w14:textId="77777777" w:rsidR="0044760B" w:rsidRPr="0044760B" w:rsidRDefault="0044760B" w:rsidP="0044760B">
      <w:pPr>
        <w:rPr>
          <w:sz w:val="24"/>
          <w:szCs w:val="24"/>
          <w:lang w:val="ru-RU"/>
        </w:rPr>
      </w:pPr>
    </w:p>
    <w:p w14:paraId="6339AC3C" w14:textId="22CC63A1" w:rsidR="00C62AB8" w:rsidRPr="00C62AB8" w:rsidRDefault="00097D1B" w:rsidP="00C62AB8">
      <w:pPr>
        <w:tabs>
          <w:tab w:val="left" w:pos="356"/>
        </w:tabs>
        <w:ind w:right="1084"/>
        <w:rPr>
          <w:sz w:val="24"/>
          <w:lang w:val="ru-RU"/>
        </w:rPr>
      </w:pPr>
      <w:r w:rsidRPr="00C62AB8">
        <w:rPr>
          <w:b/>
          <w:sz w:val="28"/>
          <w:szCs w:val="28"/>
          <w:lang w:val="ru-RU"/>
        </w:rPr>
        <w:lastRenderedPageBreak/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sz w:val="24"/>
          <w:szCs w:val="24"/>
          <w:lang w:val="ru-RU"/>
        </w:rPr>
        <w:t xml:space="preserve">1. </w:t>
      </w:r>
      <w:r w:rsidR="00C62AB8" w:rsidRPr="00C62AB8">
        <w:rPr>
          <w:sz w:val="24"/>
          <w:lang w:val="ru-RU"/>
        </w:rPr>
        <w:t xml:space="preserve">Метрики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и их практическая реализация [Электронный ресурс]. – Электронные данные – ООО СМ-Консалт (СМК), 2004-2016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u w:val="single" w:color="00007F"/>
          <w:lang w:val="ru-RU"/>
        </w:rPr>
        <w:t xml:space="preserve"> </w:t>
      </w:r>
      <w:hyperlink r:id="rId17">
        <w:r w:rsidR="00C62AB8" w:rsidRPr="00C62AB8">
          <w:rPr>
            <w:color w:val="00007F"/>
            <w:sz w:val="24"/>
            <w:u w:val="single" w:color="00007F"/>
          </w:rPr>
          <w:t>http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cmcon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article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CC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CQ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dev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metr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mert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par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1/</w:t>
        </w:r>
      </w:hyperlink>
      <w:r w:rsidR="00C17D22" w:rsidRPr="00C62AB8">
        <w:rPr>
          <w:sz w:val="24"/>
          <w:lang w:val="ru-RU"/>
        </w:rPr>
        <w:br/>
      </w:r>
      <w:r w:rsidR="00C17D22" w:rsidRPr="00C62AB8">
        <w:rPr>
          <w:sz w:val="24"/>
          <w:lang w:val="ru-RU"/>
        </w:rPr>
        <w:br/>
        <w:t xml:space="preserve">2. </w:t>
      </w:r>
      <w:r w:rsidR="00C62AB8" w:rsidRPr="00C62AB8">
        <w:rPr>
          <w:spacing w:val="-2"/>
          <w:sz w:val="24"/>
          <w:lang w:val="ru-RU"/>
        </w:rPr>
        <w:t xml:space="preserve">Значения </w:t>
      </w:r>
      <w:r w:rsidR="00C62AB8" w:rsidRPr="00C62AB8">
        <w:rPr>
          <w:sz w:val="24"/>
          <w:lang w:val="ru-RU"/>
        </w:rPr>
        <w:t xml:space="preserve">метрик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[Электронный ресурс]: документация для </w:t>
      </w:r>
      <w:r w:rsidR="00C62AB8" w:rsidRPr="00C62AB8">
        <w:rPr>
          <w:spacing w:val="-3"/>
          <w:sz w:val="24"/>
        </w:rPr>
        <w:t>Visual</w:t>
      </w:r>
      <w:r w:rsidR="00C62AB8" w:rsidRPr="00C62AB8">
        <w:rPr>
          <w:spacing w:val="-3"/>
          <w:sz w:val="24"/>
          <w:lang w:val="ru-RU"/>
        </w:rPr>
        <w:t xml:space="preserve"> </w:t>
      </w:r>
      <w:r w:rsidR="00C62AB8" w:rsidRPr="00C62AB8">
        <w:rPr>
          <w:sz w:val="24"/>
        </w:rPr>
        <w:t>Studio</w:t>
      </w:r>
      <w:r w:rsidR="00C62AB8" w:rsidRPr="00C62AB8">
        <w:rPr>
          <w:sz w:val="24"/>
          <w:lang w:val="ru-RU"/>
        </w:rPr>
        <w:t xml:space="preserve">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Электронные данные – </w:t>
      </w:r>
      <w:r w:rsidR="00C62AB8" w:rsidRPr="00C62AB8">
        <w:rPr>
          <w:sz w:val="24"/>
        </w:rPr>
        <w:t>Microsoft</w:t>
      </w:r>
      <w:r w:rsidR="00C62AB8" w:rsidRPr="00C62AB8">
        <w:rPr>
          <w:sz w:val="24"/>
          <w:lang w:val="ru-RU"/>
        </w:rPr>
        <w:t>,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hyperlink r:id="rId18">
        <w:r w:rsidR="00C62AB8" w:rsidRPr="00C62AB8">
          <w:rPr>
            <w:color w:val="00007F"/>
            <w:sz w:val="24"/>
            <w:u w:val="single" w:color="00007F"/>
          </w:rPr>
          <w:t>http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msdn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microsof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-</w:t>
        </w:r>
      </w:hyperlink>
      <w:hyperlink r:id="rId19">
        <w:r w:rsidR="00C62AB8" w:rsidRPr="00C62AB8">
          <w:rPr>
            <w:color w:val="00007F"/>
            <w:sz w:val="24"/>
            <w:u w:val="single" w:color="00007F"/>
            <w:lang w:val="ru-RU"/>
          </w:rPr>
          <w:t xml:space="preserve"> 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library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bb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385914.</w:t>
        </w:r>
        <w:r w:rsidR="00C62AB8" w:rsidRPr="00C62AB8">
          <w:rPr>
            <w:color w:val="00007F"/>
            <w:sz w:val="24"/>
            <w:u w:val="single" w:color="00007F"/>
          </w:rPr>
          <w:t>aspx</w:t>
        </w:r>
      </w:hyperlink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51E380B5" w14:textId="7BEE9810" w:rsidR="000F67FF" w:rsidRDefault="000F67FF" w:rsidP="000F67FF">
      <w:pPr>
        <w:rPr>
          <w:sz w:val="24"/>
          <w:lang w:val="ru-RU"/>
        </w:rPr>
      </w:pPr>
    </w:p>
    <w:p w14:paraId="2D94483F" w14:textId="77777777" w:rsidR="00002AF1" w:rsidRPr="00C17D22" w:rsidRDefault="00002AF1" w:rsidP="00002AF1">
      <w:pPr>
        <w:pStyle w:val="a5"/>
        <w:ind w:left="0"/>
        <w:rPr>
          <w:sz w:val="24"/>
          <w:lang w:val="ru-RU"/>
        </w:rPr>
      </w:pPr>
    </w:p>
    <w:p w14:paraId="2CA46311" w14:textId="77777777" w:rsidR="00002AF1" w:rsidRPr="00E314FD" w:rsidRDefault="00002AF1" w:rsidP="00002AF1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39795646" w14:textId="77777777" w:rsidR="00002AF1" w:rsidRPr="00911BEE" w:rsidRDefault="00002AF1" w:rsidP="00002AF1">
      <w:pPr>
        <w:pStyle w:val="a5"/>
        <w:ind w:left="0"/>
        <w:rPr>
          <w:b/>
          <w:sz w:val="28"/>
          <w:szCs w:val="28"/>
        </w:rPr>
      </w:pPr>
    </w:p>
    <w:p w14:paraId="7EEF7FC3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45054E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77AEFA8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0ECD03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6A10E6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255ADF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43EAC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0A93BD7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0D7AB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4CE42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6785A0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6A719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A947E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5DCD98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336DDE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90759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4A0AC0B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1990F0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6854D6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9A62E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4893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546D8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7FFB30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62716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33AFD3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B49B16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5528598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61E30FA2" w14:textId="05BDD6FC" w:rsidR="00002AF1" w:rsidRPr="00B20FB5" w:rsidRDefault="00002AF1" w:rsidP="00A95FB8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5EDB95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8F73C6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FD47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04B2AA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534EC9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6A64E5F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BD847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73406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098AF2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8D83B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A01B5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E9A032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65786A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16232A5F" w14:textId="5EED4056" w:rsidR="00002AF1" w:rsidRPr="00B20FB5" w:rsidRDefault="00002AF1" w:rsidP="00A95FB8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E1D4C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50FFAA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106C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1E27158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C71915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BE0AF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45C85AA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4B76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3FD2E2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2DFC4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1383348C" w14:textId="4ECA0553" w:rsidR="00002AF1" w:rsidRPr="00B20FB5" w:rsidRDefault="00002AF1" w:rsidP="00A95FB8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2B83AA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520F5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C870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347397B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154343BF" w14:textId="373B1213" w:rsidR="00002AF1" w:rsidRPr="00B20FB5" w:rsidRDefault="00002AF1" w:rsidP="00A95FB8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508AC40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68E87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FD703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19C78B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74C42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A58CB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74DBBC6F" w14:textId="7E68C695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CD8DDAB" w14:textId="149730F3" w:rsidR="00002AF1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73DA6A2" w14:textId="0220AA1D" w:rsidR="00A95FB8" w:rsidRPr="00B20FB5" w:rsidRDefault="00A95FB8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bookmarkStart w:id="0" w:name="_GoBack"/>
      <w:bookmarkEnd w:id="0"/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6BCBFF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621D2E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82B2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7502B2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037ECCC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282A6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93CCBF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0C697A8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58F59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7667B2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18F1E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A8DEE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1FE78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A672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31E684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093FB0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081250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1A453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581F1A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C5A12B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8D4EB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5611F14A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096274C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2127E345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12469F24" w14:textId="77777777" w:rsidR="00002AF1" w:rsidRPr="00B20FB5" w:rsidRDefault="00002AF1" w:rsidP="00002AF1">
      <w:pPr>
        <w:rPr>
          <w:rFonts w:ascii="Cambria" w:hAnsi="Cambria"/>
          <w:sz w:val="24"/>
          <w:szCs w:val="24"/>
          <w:lang w:val="en-IE"/>
        </w:rPr>
      </w:pPr>
    </w:p>
    <w:p w14:paraId="3A53F016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412E44D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7131B6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230F4CE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D0732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38321BD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56283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5F5916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77D39D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4D730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124239B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11AC21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139F61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4717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FB357F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4E42E9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77F8A87B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196472EB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D995B24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3F4A4FA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0DE1F1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45ABCE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280C8D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04AAD20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2848AE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0757D7C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FFC9F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98FB29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8C247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3850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B6FE59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C88C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6EB3BA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FF39C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BDD54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70AD08F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3EFB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40450CB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04AC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24E3E4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7EB8BE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106E4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29132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474DC72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DDD30E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9A9E7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0629EF4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11CD54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0D2AE20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12F249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89C08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0E616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3BBA4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409B0FC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17B98E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4AA0C3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AA2D3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39A85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3A03C2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3D4E6C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04B7D8D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1C075D8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19C6D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91CA11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5DB9F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8B3155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794571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782CD51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6AF6BB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16778A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030E48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55F6086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5AAD32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18117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105EB1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BD8026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8E015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79A87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5E4DB70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667487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F86C24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0FD81F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1374EF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DDCF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55FAD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288697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642FC2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2D063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7F73A48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127B0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598C5E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0EC347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0A65A8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8EBD2F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A0868F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2FAF26B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D6D1E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E43CD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9F41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864D5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9517F1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685343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31689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5873D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042E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1CB1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1828EEE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7562C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6A04FFE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5CD9DA0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2C8DC5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5ED67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FAEA23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991564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A7637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B9EB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2E9F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B3B7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68847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2054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70450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121458F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A68DB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5D9895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1B8BD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675489D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313949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DD44D3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A27F2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8F51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4490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5BFF9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66822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40D38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A394D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361631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6A23DB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CB4FF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6B6CC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6DCCC8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43EBA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559516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539292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391A956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4BE1DF4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33F078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1169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7B09B6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3EB5071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41DDFC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7C32AA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3EB73E7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BB3332">
      <w:pPr>
        <w:rPr>
          <w:lang w:val="en-IE"/>
        </w:rPr>
      </w:pPr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CB2B8" w14:textId="77777777" w:rsidR="00FF1F72" w:rsidRDefault="00FF1F72" w:rsidP="00312D1D">
      <w:r>
        <w:separator/>
      </w:r>
    </w:p>
  </w:endnote>
  <w:endnote w:type="continuationSeparator" w:id="0">
    <w:p w14:paraId="626BF04D" w14:textId="77777777" w:rsidR="00FF1F72" w:rsidRDefault="00FF1F72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77E8" w14:textId="77777777" w:rsidR="00FF1F72" w:rsidRDefault="00FF1F72" w:rsidP="00312D1D">
      <w:r>
        <w:separator/>
      </w:r>
    </w:p>
  </w:footnote>
  <w:footnote w:type="continuationSeparator" w:id="0">
    <w:p w14:paraId="46C2C833" w14:textId="77777777" w:rsidR="00FF1F72" w:rsidRDefault="00FF1F72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70F13065"/>
    <w:multiLevelType w:val="hybridMultilevel"/>
    <w:tmpl w:val="AEE6507E"/>
    <w:lvl w:ilvl="0" w:tplc="71B6D4DC">
      <w:numFmt w:val="bullet"/>
      <w:lvlText w:val="-"/>
      <w:lvlJc w:val="left"/>
      <w:pPr>
        <w:ind w:left="116" w:hanging="35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en-US" w:eastAsia="en-US" w:bidi="en-US"/>
      </w:rPr>
    </w:lvl>
    <w:lvl w:ilvl="1" w:tplc="A75AD1C4">
      <w:numFmt w:val="bullet"/>
      <w:lvlText w:val="•"/>
      <w:lvlJc w:val="left"/>
      <w:pPr>
        <w:ind w:left="1110" w:hanging="350"/>
      </w:pPr>
      <w:rPr>
        <w:rFonts w:hint="default"/>
        <w:lang w:val="en-US" w:eastAsia="en-US" w:bidi="en-US"/>
      </w:rPr>
    </w:lvl>
    <w:lvl w:ilvl="2" w:tplc="090C5D1E">
      <w:numFmt w:val="bullet"/>
      <w:lvlText w:val="•"/>
      <w:lvlJc w:val="left"/>
      <w:pPr>
        <w:ind w:left="2101" w:hanging="350"/>
      </w:pPr>
      <w:rPr>
        <w:rFonts w:hint="default"/>
        <w:lang w:val="en-US" w:eastAsia="en-US" w:bidi="en-US"/>
      </w:rPr>
    </w:lvl>
    <w:lvl w:ilvl="3" w:tplc="9B7E9614">
      <w:numFmt w:val="bullet"/>
      <w:lvlText w:val="•"/>
      <w:lvlJc w:val="left"/>
      <w:pPr>
        <w:ind w:left="3091" w:hanging="350"/>
      </w:pPr>
      <w:rPr>
        <w:rFonts w:hint="default"/>
        <w:lang w:val="en-US" w:eastAsia="en-US" w:bidi="en-US"/>
      </w:rPr>
    </w:lvl>
    <w:lvl w:ilvl="4" w:tplc="0D04D5D6">
      <w:numFmt w:val="bullet"/>
      <w:lvlText w:val="•"/>
      <w:lvlJc w:val="left"/>
      <w:pPr>
        <w:ind w:left="4082" w:hanging="350"/>
      </w:pPr>
      <w:rPr>
        <w:rFonts w:hint="default"/>
        <w:lang w:val="en-US" w:eastAsia="en-US" w:bidi="en-US"/>
      </w:rPr>
    </w:lvl>
    <w:lvl w:ilvl="5" w:tplc="FB8A9FC2">
      <w:numFmt w:val="bullet"/>
      <w:lvlText w:val="•"/>
      <w:lvlJc w:val="left"/>
      <w:pPr>
        <w:ind w:left="5072" w:hanging="350"/>
      </w:pPr>
      <w:rPr>
        <w:rFonts w:hint="default"/>
        <w:lang w:val="en-US" w:eastAsia="en-US" w:bidi="en-US"/>
      </w:rPr>
    </w:lvl>
    <w:lvl w:ilvl="6" w:tplc="81D65C78">
      <w:numFmt w:val="bullet"/>
      <w:lvlText w:val="•"/>
      <w:lvlJc w:val="left"/>
      <w:pPr>
        <w:ind w:left="6063" w:hanging="350"/>
      </w:pPr>
      <w:rPr>
        <w:rFonts w:hint="default"/>
        <w:lang w:val="en-US" w:eastAsia="en-US" w:bidi="en-US"/>
      </w:rPr>
    </w:lvl>
    <w:lvl w:ilvl="7" w:tplc="D4F449F0">
      <w:numFmt w:val="bullet"/>
      <w:lvlText w:val="•"/>
      <w:lvlJc w:val="left"/>
      <w:pPr>
        <w:ind w:left="7053" w:hanging="350"/>
      </w:pPr>
      <w:rPr>
        <w:rFonts w:hint="default"/>
        <w:lang w:val="en-US" w:eastAsia="en-US" w:bidi="en-US"/>
      </w:rPr>
    </w:lvl>
    <w:lvl w:ilvl="8" w:tplc="14FEB774">
      <w:numFmt w:val="bullet"/>
      <w:lvlText w:val="•"/>
      <w:lvlJc w:val="left"/>
      <w:pPr>
        <w:ind w:left="8044" w:hanging="350"/>
      </w:pPr>
      <w:rPr>
        <w:rFonts w:hint="default"/>
        <w:lang w:val="en-US" w:eastAsia="en-US" w:bidi="en-US"/>
      </w:rPr>
    </w:lvl>
  </w:abstractNum>
  <w:abstractNum w:abstractNumId="8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2AF1"/>
    <w:rsid w:val="00004419"/>
    <w:rsid w:val="000968CC"/>
    <w:rsid w:val="00097D1B"/>
    <w:rsid w:val="000A3E06"/>
    <w:rsid w:val="000B7197"/>
    <w:rsid w:val="000C3CFB"/>
    <w:rsid w:val="000E081F"/>
    <w:rsid w:val="000E5D07"/>
    <w:rsid w:val="000F67FF"/>
    <w:rsid w:val="00155586"/>
    <w:rsid w:val="00193736"/>
    <w:rsid w:val="00193FB3"/>
    <w:rsid w:val="002476FC"/>
    <w:rsid w:val="002666FC"/>
    <w:rsid w:val="002C00C8"/>
    <w:rsid w:val="002E7FC0"/>
    <w:rsid w:val="002F596F"/>
    <w:rsid w:val="00305671"/>
    <w:rsid w:val="00312D1D"/>
    <w:rsid w:val="00341ED3"/>
    <w:rsid w:val="003D18A7"/>
    <w:rsid w:val="003E74B6"/>
    <w:rsid w:val="003F767C"/>
    <w:rsid w:val="00405AE8"/>
    <w:rsid w:val="00430C36"/>
    <w:rsid w:val="0044760B"/>
    <w:rsid w:val="00447898"/>
    <w:rsid w:val="00500097"/>
    <w:rsid w:val="005312A2"/>
    <w:rsid w:val="005658D1"/>
    <w:rsid w:val="00576542"/>
    <w:rsid w:val="005832B6"/>
    <w:rsid w:val="00590103"/>
    <w:rsid w:val="00590B04"/>
    <w:rsid w:val="00597AA3"/>
    <w:rsid w:val="005B3FF5"/>
    <w:rsid w:val="00630C26"/>
    <w:rsid w:val="006504F4"/>
    <w:rsid w:val="006A0DAC"/>
    <w:rsid w:val="0072537D"/>
    <w:rsid w:val="0074799A"/>
    <w:rsid w:val="00756645"/>
    <w:rsid w:val="0084749D"/>
    <w:rsid w:val="008D143F"/>
    <w:rsid w:val="008F30C9"/>
    <w:rsid w:val="008F7A34"/>
    <w:rsid w:val="00954ABD"/>
    <w:rsid w:val="00966CC4"/>
    <w:rsid w:val="009D50D1"/>
    <w:rsid w:val="009F0C87"/>
    <w:rsid w:val="00A87769"/>
    <w:rsid w:val="00A95FB8"/>
    <w:rsid w:val="00AA36D8"/>
    <w:rsid w:val="00AB671F"/>
    <w:rsid w:val="00AF70EA"/>
    <w:rsid w:val="00B02317"/>
    <w:rsid w:val="00BB3332"/>
    <w:rsid w:val="00BE31F1"/>
    <w:rsid w:val="00BE3758"/>
    <w:rsid w:val="00C17D22"/>
    <w:rsid w:val="00C55F28"/>
    <w:rsid w:val="00C62AB8"/>
    <w:rsid w:val="00C62F52"/>
    <w:rsid w:val="00C84459"/>
    <w:rsid w:val="00CA6C26"/>
    <w:rsid w:val="00CE7CDB"/>
    <w:rsid w:val="00D00A2F"/>
    <w:rsid w:val="00D01F60"/>
    <w:rsid w:val="00D0507E"/>
    <w:rsid w:val="00D17762"/>
    <w:rsid w:val="00D20DE3"/>
    <w:rsid w:val="00DA07B3"/>
    <w:rsid w:val="00DC665B"/>
    <w:rsid w:val="00DD6DCF"/>
    <w:rsid w:val="00DF01C7"/>
    <w:rsid w:val="00E23D5C"/>
    <w:rsid w:val="00E24E81"/>
    <w:rsid w:val="00E45809"/>
    <w:rsid w:val="00E4746F"/>
    <w:rsid w:val="00EB6A6B"/>
    <w:rsid w:val="00EB7639"/>
    <w:rsid w:val="00EE2105"/>
    <w:rsid w:val="00F1061B"/>
    <w:rsid w:val="00F87374"/>
    <w:rsid w:val="00FA415F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b">
    <w:name w:val="Placeholder Text"/>
    <w:basedOn w:val="a0"/>
    <w:uiPriority w:val="99"/>
    <w:semiHidden/>
    <w:rsid w:val="00597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sdn.microsoft.com/ru-ru/library/bb385914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mcons.com/articles/CC_CQ/dev_metrics/mertics_part_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ru-ru/library/bb385914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77D7-3242-4D20-8A83-D3B3F2FE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1322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8</cp:revision>
  <dcterms:created xsi:type="dcterms:W3CDTF">2018-03-06T14:09:00Z</dcterms:created>
  <dcterms:modified xsi:type="dcterms:W3CDTF">2018-04-03T17:15:00Z</dcterms:modified>
</cp:coreProperties>
</file>